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26CC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427853A6" w14:textId="77777777" w:rsidR="00CF0372" w:rsidRDefault="00CF0372" w:rsidP="00CF037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64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formacja 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ziałalności</w:t>
      </w:r>
    </w:p>
    <w:p w14:paraId="1D2DE4BE" w14:textId="77777777" w:rsidR="00CF0372" w:rsidRPr="00646FFB" w:rsidRDefault="00CF0372" w:rsidP="00CF037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znej Szkoły Podstawowej im. Ojca Świętego Jana Pawła II</w:t>
      </w:r>
    </w:p>
    <w:p w14:paraId="04AD13E9" w14:textId="77777777" w:rsidR="00CF0372" w:rsidRDefault="00CF0372" w:rsidP="00CF037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 Starej Błotnicy</w:t>
      </w:r>
    </w:p>
    <w:p w14:paraId="7EE17EAC" w14:textId="77777777" w:rsidR="00CF0372" w:rsidRPr="00646FFB" w:rsidRDefault="00CF0372" w:rsidP="00CF037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 pierwszym półroczu 2021/ 2022</w:t>
      </w:r>
      <w:r w:rsidRPr="0064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2BC5930F" w14:textId="77777777" w:rsidR="00CF0372" w:rsidRPr="009939B9" w:rsidRDefault="00CF0372" w:rsidP="00CF037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5A7629E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117F1BC5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54591C46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stawa prawna:</w:t>
      </w:r>
    </w:p>
    <w:p w14:paraId="799E7CBF" w14:textId="77777777" w:rsidR="00CF0372" w:rsidRPr="009939B9" w:rsidRDefault="00CF0372" w:rsidP="00CF0372">
      <w:pPr>
        <w:pStyle w:val="Nagwek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39B9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Ustawa z 14 grudnia 2016 r. Prawo oświatowe (tekst jedn.: Dz.U. z 2021 r. poz. 1082) – art. 69 ust. 7.</w:t>
      </w:r>
    </w:p>
    <w:p w14:paraId="5024AAFD" w14:textId="77777777" w:rsidR="00CF0372" w:rsidRPr="009939B9" w:rsidRDefault="00CF0372" w:rsidP="00CF0372">
      <w:pPr>
        <w:pStyle w:val="Nagwek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Hlk91082835"/>
      <w:r w:rsidRPr="009939B9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Rozporządzenie Ministra Edukacji Narodowej z 25 sierpnia 2017r. w sprawie nadzoru pedagogicznego (Dz.U. z 2020 r. poz. 1551 oraz z 2021 r., poz. 1618) </w:t>
      </w:r>
      <w:bookmarkEnd w:id="0"/>
      <w:r w:rsidRPr="009939B9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- § 24.</w:t>
      </w:r>
    </w:p>
    <w:p w14:paraId="29C092A3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5BC6522D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Inf</w:t>
      </w:r>
      <w:r w:rsidRPr="009939B9">
        <w:rPr>
          <w:rFonts w:ascii="Times New Roman" w:hAnsi="Times New Roman" w:cs="Times New Roman"/>
          <w:b/>
          <w:color w:val="000000" w:themeColor="text1"/>
        </w:rPr>
        <w:t>ormacje ogólne o szkole</w:t>
      </w:r>
      <w:r w:rsidRPr="009939B9">
        <w:rPr>
          <w:rFonts w:ascii="Times New Roman" w:hAnsi="Times New Roman" w:cs="Times New Roman"/>
          <w:color w:val="000000" w:themeColor="text1"/>
        </w:rPr>
        <w:t xml:space="preserve"> (stan na 28. 01.2022 r.)</w:t>
      </w:r>
    </w:p>
    <w:p w14:paraId="624B75D1" w14:textId="77777777" w:rsidR="00CF0372" w:rsidRPr="009939B9" w:rsidRDefault="00CF0372" w:rsidP="00CF0372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Liczba uczniów: 277</w:t>
      </w:r>
    </w:p>
    <w:p w14:paraId="03F3BB3B" w14:textId="77777777" w:rsidR="00CF0372" w:rsidRPr="009939B9" w:rsidRDefault="00CF0372" w:rsidP="00CF0372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Liczba dzieci w oddziałach przedszkolnych: 90</w:t>
      </w:r>
    </w:p>
    <w:p w14:paraId="386273EA" w14:textId="77777777" w:rsidR="00CF0372" w:rsidRPr="009939B9" w:rsidRDefault="00CF0372" w:rsidP="00CF0372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Liczba oddziałów: 10 i 4 oddziały przedszkolne</w:t>
      </w:r>
    </w:p>
    <w:p w14:paraId="3405BBAA" w14:textId="77777777" w:rsidR="00CF0372" w:rsidRPr="009939B9" w:rsidRDefault="00CF0372" w:rsidP="00CF0372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Liczebność oddziałów:</w:t>
      </w:r>
    </w:p>
    <w:p w14:paraId="5AFD3290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oddziały przedszkolne – 90 dzieci</w:t>
      </w:r>
    </w:p>
    <w:p w14:paraId="3E8994EE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I – 18 uczniów</w:t>
      </w:r>
    </w:p>
    <w:p w14:paraId="3F234767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II – 12 uczniów</w:t>
      </w:r>
    </w:p>
    <w:p w14:paraId="47770532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III – 18 uczniów</w:t>
      </w:r>
    </w:p>
    <w:p w14:paraId="3C0F33A5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IV – 25 uczniów</w:t>
      </w:r>
    </w:p>
    <w:p w14:paraId="2E3D0AAC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 a – 18 uczniów</w:t>
      </w:r>
    </w:p>
    <w:p w14:paraId="76CF3821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 b – 23 uczniów</w:t>
      </w:r>
    </w:p>
    <w:p w14:paraId="06A94D6B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I – 20 uczniów</w:t>
      </w:r>
    </w:p>
    <w:p w14:paraId="280BA610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II – 19 uczniów</w:t>
      </w:r>
    </w:p>
    <w:p w14:paraId="61EE8362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III a – 15 uczniów</w:t>
      </w:r>
    </w:p>
    <w:p w14:paraId="1633430F" w14:textId="77777777" w:rsidR="00CF0372" w:rsidRPr="009939B9" w:rsidRDefault="00CF0372" w:rsidP="00CF0372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l. VIII b – 19 uczniów</w:t>
      </w:r>
    </w:p>
    <w:p w14:paraId="47A064F9" w14:textId="77777777" w:rsidR="00CF0372" w:rsidRPr="009939B9" w:rsidRDefault="00CF0372" w:rsidP="00CF0372">
      <w:pPr>
        <w:pStyle w:val="Standard"/>
        <w:widowControl w:val="0"/>
        <w:ind w:left="717"/>
        <w:jc w:val="both"/>
        <w:rPr>
          <w:rFonts w:ascii="Times New Roman" w:hAnsi="Times New Roman" w:cs="Times New Roman"/>
          <w:color w:val="000000" w:themeColor="text1"/>
        </w:rPr>
      </w:pPr>
    </w:p>
    <w:p w14:paraId="6F4E8C15" w14:textId="77777777" w:rsidR="00CF0372" w:rsidRPr="009939B9" w:rsidRDefault="00CF0372" w:rsidP="00CF0372">
      <w:pPr>
        <w:pStyle w:val="Index"/>
        <w:rPr>
          <w:rFonts w:ascii="Times New Roman" w:hAnsi="Times New Roman" w:cs="Times New Roman"/>
          <w:b/>
          <w:bCs/>
          <w:color w:val="000000" w:themeColor="text1"/>
        </w:rPr>
      </w:pPr>
    </w:p>
    <w:p w14:paraId="3360E37D" w14:textId="77777777" w:rsidR="00CF0372" w:rsidRPr="009939B9" w:rsidRDefault="00CF0372" w:rsidP="00CF0372">
      <w:pPr>
        <w:pStyle w:val="Index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Liczba nauczycieli:</w:t>
      </w:r>
      <w:r w:rsidRPr="009939B9">
        <w:rPr>
          <w:rFonts w:ascii="Times New Roman" w:hAnsi="Times New Roman" w:cs="Times New Roman"/>
          <w:color w:val="000000" w:themeColor="text1"/>
        </w:rPr>
        <w:t xml:space="preserve"> 30 (w tym w bieżącym roku szkolnym: 1 nauczyciel na urlopie macierzyńskim, 1 nauczyciel na urlopie dla poratowania zdrowia)</w:t>
      </w:r>
    </w:p>
    <w:p w14:paraId="2703EE94" w14:textId="77777777" w:rsidR="00CF0372" w:rsidRPr="009939B9" w:rsidRDefault="00CF0372" w:rsidP="00CF0372">
      <w:pPr>
        <w:pStyle w:val="Standard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stopień awansu zawodowego:</w:t>
      </w:r>
    </w:p>
    <w:p w14:paraId="5CE47822" w14:textId="77777777" w:rsidR="00CF0372" w:rsidRPr="009939B9" w:rsidRDefault="00CF0372" w:rsidP="00CF0372">
      <w:pPr>
        <w:pStyle w:val="Standard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stażyści: 6</w:t>
      </w:r>
    </w:p>
    <w:p w14:paraId="43E19E6C" w14:textId="77777777" w:rsidR="00CF0372" w:rsidRPr="009939B9" w:rsidRDefault="00CF0372" w:rsidP="00CF0372">
      <w:pPr>
        <w:pStyle w:val="Standard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kontraktowych: 6</w:t>
      </w:r>
    </w:p>
    <w:p w14:paraId="4187688E" w14:textId="77777777" w:rsidR="00CF0372" w:rsidRPr="009939B9" w:rsidRDefault="00CF0372" w:rsidP="00CF0372">
      <w:pPr>
        <w:pStyle w:val="Standard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mianowanych: 1</w:t>
      </w:r>
    </w:p>
    <w:p w14:paraId="02C2E8D4" w14:textId="77777777" w:rsidR="00CF0372" w:rsidRPr="009939B9" w:rsidRDefault="00CF0372" w:rsidP="00CF0372">
      <w:pPr>
        <w:pStyle w:val="Standard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dyplomowanych: 17</w:t>
      </w:r>
    </w:p>
    <w:p w14:paraId="0A6ACD4F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3E52FD55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10CD881B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37EB1D05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51C51EE9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123F9F2C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2DCA1C40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3DAA7EBE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lastRenderedPageBreak/>
        <w:t>INNOWACJE REALIZOWANE W SZKOLE</w:t>
      </w:r>
    </w:p>
    <w:p w14:paraId="50CD2167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2"/>
        <w:gridCol w:w="7334"/>
      </w:tblGrid>
      <w:tr w:rsidR="00CF0372" w:rsidRPr="009939B9" w14:paraId="77BE1707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75936" w14:textId="77777777" w:rsidR="00CF0372" w:rsidRPr="009939B9" w:rsidRDefault="00CF0372" w:rsidP="00C70D1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UCZYCIEL PROWADZĄCY 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662EE" w14:textId="77777777" w:rsidR="00CF0372" w:rsidRPr="009939B9" w:rsidRDefault="00CF0372" w:rsidP="00C70D1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NOWACJA</w:t>
            </w:r>
          </w:p>
        </w:tc>
      </w:tr>
      <w:tr w:rsidR="00CF0372" w:rsidRPr="009939B9" w14:paraId="0A1F774F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6E30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Dominika Bąk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E1104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„ Kultura języka na co dzień”</w:t>
            </w:r>
          </w:p>
        </w:tc>
      </w:tr>
      <w:tr w:rsidR="00CF0372" w:rsidRPr="009939B9" w14:paraId="53C7964D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D5A8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Wioleta Korczak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18492" w14:textId="77777777" w:rsidR="00CF0372" w:rsidRPr="009939B9" w:rsidRDefault="000F6686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nowacja pedagogiczna</w:t>
            </w:r>
            <w:r w:rsidR="00CF0372" w:rsidRPr="009939B9">
              <w:rPr>
                <w:rFonts w:ascii="Times New Roman" w:hAnsi="Times New Roman" w:cs="Times New Roman"/>
                <w:color w:val="000000" w:themeColor="text1"/>
              </w:rPr>
              <w:t xml:space="preserve"> „ Czytam z emocją”, klasa 2</w:t>
            </w:r>
          </w:p>
        </w:tc>
      </w:tr>
      <w:tr w:rsidR="00CF0372" w:rsidRPr="009939B9" w14:paraId="6F5FAB7C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DE9D5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Jolanta Szotowicz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04C66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„ Klub młodego szachisty”, klasa 1</w:t>
            </w:r>
          </w:p>
        </w:tc>
      </w:tr>
      <w:tr w:rsidR="00CF0372" w:rsidRPr="009939B9" w14:paraId="0CBB996E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AA5C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Elżbieta Malczewska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E5E11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„ Klub szachowy HETMAN”, klasa 2</w:t>
            </w:r>
          </w:p>
        </w:tc>
      </w:tr>
      <w:tr w:rsidR="00CF0372" w:rsidRPr="009939B9" w14:paraId="00E22BFA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9CFFB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gnieszka Kucharczyk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C7A71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„ Lektura nie musi być nudna”, klasa 4 i 5 b</w:t>
            </w:r>
          </w:p>
        </w:tc>
      </w:tr>
      <w:tr w:rsidR="00CF0372" w:rsidRPr="009939B9" w14:paraId="37C3C5B7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DD116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gata Szatan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B2CD5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„Domowi detektywi. Jaś i Małgosia na tropie” , klasa 4, A. Szatan</w:t>
            </w:r>
          </w:p>
        </w:tc>
      </w:tr>
      <w:tr w:rsidR="000F6686" w:rsidRPr="009939B9" w14:paraId="7A97EF6C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4CB41" w14:textId="77777777" w:rsidR="000F6686" w:rsidRDefault="000F6686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eta Mizera</w:t>
            </w:r>
          </w:p>
          <w:p w14:paraId="3D766B48" w14:textId="77777777" w:rsidR="000F6686" w:rsidRPr="009939B9" w:rsidRDefault="000F6686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bert Kierzkowski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E8DF0" w14:textId="77777777" w:rsidR="000F6686" w:rsidRPr="009939B9" w:rsidRDefault="000F6686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nowacja pedagogiczna „ Lekcje z emocjami” Jak dbać o swój nastrój?”</w:t>
            </w:r>
          </w:p>
        </w:tc>
      </w:tr>
      <w:tr w:rsidR="00D24B0D" w:rsidRPr="009939B9" w14:paraId="2FE2BA3C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CB4D2" w14:textId="50A3282E" w:rsidR="00D24B0D" w:rsidRDefault="00D24B0D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eta Krawczyk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1A7E5" w14:textId="59517A21" w:rsidR="00D24B0D" w:rsidRPr="00D24B0D" w:rsidRDefault="00D24B0D" w:rsidP="00D24B0D">
            <w:pPr>
              <w:rPr>
                <w:rFonts w:ascii="Times New Roman" w:eastAsia="Arial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</w:rPr>
              <w:t>„Kodujemy z Uczymy dzieci programować”</w:t>
            </w:r>
          </w:p>
        </w:tc>
      </w:tr>
    </w:tbl>
    <w:p w14:paraId="31C90E21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092FD731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color w:val="000000" w:themeColor="text1"/>
        </w:rPr>
      </w:pPr>
      <w:r w:rsidRPr="00CF0372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ROGRAMY REALIZOWANE W SZKOLE</w:t>
      </w:r>
    </w:p>
    <w:p w14:paraId="0B5F260E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6"/>
      </w:tblGrid>
      <w:tr w:rsidR="00CF0372" w:rsidRPr="009939B9" w14:paraId="29F1C7F3" w14:textId="77777777" w:rsidTr="00C70D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3A3DA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Narodowy Program Rozwoju Czytelnictwa 2,0 dla uczniów oraz dzieci z oddziałów przedszkolnych- cała szkoła, wniosek sporządzony przez Dyrektora i wicedyrektora szkoły, z podaniem listy lektur oraz pozostałych książek  przez wychowawców klas 1-3, oddziałów przedszkolnych oraz polonistów.</w:t>
            </w:r>
          </w:p>
        </w:tc>
      </w:tr>
      <w:tr w:rsidR="00CF0372" w:rsidRPr="009939B9" w14:paraId="31E6998F" w14:textId="77777777" w:rsidTr="00C70D1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08261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„Laboratoria przyszłości” wniosek sporządzony przez Dyrektora i wicedyrektora szkoły, przy podaniu wybranych przez siebie pomocy Pani A. Strzelczyk, R. Kierzkowski, E. Drapała</w:t>
            </w:r>
          </w:p>
        </w:tc>
      </w:tr>
      <w:tr w:rsidR="00CF0372" w:rsidRPr="009939B9" w14:paraId="7BCBCD6C" w14:textId="77777777" w:rsidTr="00C70D1A">
        <w:tc>
          <w:tcPr>
            <w:tcW w:w="5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DC003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„WF z AWF” – aktywny powrót do szkoły:</w:t>
            </w:r>
          </w:p>
          <w:p w14:paraId="1CDC34B8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klasa III R. Kierzkowski (1 godz./ tyg.)</w:t>
            </w:r>
          </w:p>
          <w:p w14:paraId="46DF339C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klasa I, II, IV, V a (1 godz. tyg.) A. Szatan</w:t>
            </w:r>
          </w:p>
        </w:tc>
      </w:tr>
      <w:tr w:rsidR="00CF0372" w:rsidRPr="009939B9" w14:paraId="6425F86B" w14:textId="77777777" w:rsidTr="00C70D1A">
        <w:trPr>
          <w:trHeight w:val="26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9BB3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0372" w:rsidRPr="009939B9" w14:paraId="35868E1E" w14:textId="77777777" w:rsidTr="00C70D1A">
        <w:trPr>
          <w:trHeight w:val="2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0B46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ministerialny SKS – zajęcia sportowe:</w:t>
            </w:r>
          </w:p>
          <w:p w14:paraId="72952D35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 xml:space="preserve"> dla klasy VI ( 2 godz. /tyg. R. Kierzkowski),</w:t>
            </w:r>
          </w:p>
          <w:p w14:paraId="5FF42D9B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dla klasy VIII a i VIII b, (2 godz/ tyg.) A. Szatan</w:t>
            </w:r>
          </w:p>
        </w:tc>
      </w:tr>
      <w:tr w:rsidR="00CF0372" w:rsidRPr="009939B9" w14:paraId="51554D9A" w14:textId="77777777" w:rsidTr="00C70D1A">
        <w:trPr>
          <w:trHeight w:val="162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6E394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Udział w programie dla szkół (Owoce, warzywa, mleko), koordynator wicedyrektor</w:t>
            </w:r>
          </w:p>
        </w:tc>
      </w:tr>
      <w:tr w:rsidR="00CF0372" w:rsidRPr="009939B9" w14:paraId="152FDF15" w14:textId="77777777" w:rsidTr="00C70D1A">
        <w:trPr>
          <w:trHeight w:val="21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EE68F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profilaktyczny: „Domowi detektywi. Jaś i Małgosia na tropie” (klasa IV), Pani Agata Szatan</w:t>
            </w:r>
          </w:p>
        </w:tc>
      </w:tr>
      <w:tr w:rsidR="00CF0372" w:rsidRPr="009939B9" w14:paraId="270AD4EB" w14:textId="77777777" w:rsidTr="00CF0372">
        <w:trPr>
          <w:trHeight w:val="35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DE804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0372" w:rsidRPr="009939B9" w14:paraId="6F8E705D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711B0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 xml:space="preserve">Udział w programie: „Poznaj Polskę” A. Strzelczyk, E. Malczewska </w:t>
            </w:r>
          </w:p>
        </w:tc>
      </w:tr>
      <w:tr w:rsidR="00CF0372" w:rsidRPr="009939B9" w14:paraId="43321C46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9A169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„Poranek z czytaniem”</w:t>
            </w:r>
          </w:p>
        </w:tc>
      </w:tr>
      <w:tr w:rsidR="00CF0372" w:rsidRPr="009939B9" w14:paraId="1048CB2E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8F2E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edukacyjno – społeczny: „Psia lekcja” klasa 2, Pani Elżbieta Malczewska</w:t>
            </w:r>
          </w:p>
        </w:tc>
      </w:tr>
      <w:tr w:rsidR="00CF0372" w:rsidRPr="009939B9" w14:paraId="5544640F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753BD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gram: „Lepsza szkoła”  Pani Agnieszka Kucharczyk </w:t>
            </w:r>
          </w:p>
        </w:tc>
      </w:tr>
      <w:tr w:rsidR="00CF0372" w:rsidRPr="009939B9" w14:paraId="39690636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6A97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„Lekcja w kinie” Pani Agnieszka Kucharczyk</w:t>
            </w:r>
          </w:p>
        </w:tc>
      </w:tr>
      <w:tr w:rsidR="00CF0372" w:rsidRPr="009939B9" w14:paraId="238EE6BF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019EA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: „Ekologiczna szkoła” Ewa Drapała</w:t>
            </w:r>
          </w:p>
        </w:tc>
      </w:tr>
      <w:tr w:rsidR="00CF0372" w:rsidRPr="009939B9" w14:paraId="25C111E2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704D4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profilaktyczno- edukacyjny „Znamię! Znam je?” Ewa Drapała</w:t>
            </w:r>
          </w:p>
        </w:tc>
      </w:tr>
      <w:tr w:rsidR="00CF0372" w:rsidRPr="009939B9" w14:paraId="4429A93F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7CEE9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„Klub Bezpiecznego Puchatka”- klasa 1, Pani Jolanta Szotowicz</w:t>
            </w:r>
          </w:p>
        </w:tc>
      </w:tr>
      <w:tr w:rsidR="00CF0372" w:rsidRPr="009939B9" w14:paraId="1C3FE0B2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E9F3F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edukacyjny „ Czytanie ma moc”- klasa 2, Pani Elżbieta Malczewska</w:t>
            </w:r>
          </w:p>
        </w:tc>
      </w:tr>
      <w:tr w:rsidR="00CF0372" w:rsidRPr="009939B9" w14:paraId="4AB90DA0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BD7F7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edukacyjny „ Mamy kota na punkcie mleka”- klasa 3, Pani Elżbieta Kozyra</w:t>
            </w:r>
          </w:p>
        </w:tc>
      </w:tr>
      <w:tr w:rsidR="00CF0372" w:rsidRPr="009939B9" w14:paraId="6ACBBCC8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865F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edukacyjny „ Kubusiowi przyjaciele natury” ”- klasa 3, Pani Elżbieta Kozyra</w:t>
            </w:r>
          </w:p>
        </w:tc>
      </w:tr>
      <w:tr w:rsidR="00CF0372" w:rsidRPr="009939B9" w14:paraId="5F2662A7" w14:textId="77777777" w:rsidTr="00C70D1A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2F6E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gram edukacyjny „ Nie pal przy mnie proszę” ”- klasa 3, Pani Elżbieta Kozyra</w:t>
            </w:r>
          </w:p>
        </w:tc>
      </w:tr>
    </w:tbl>
    <w:p w14:paraId="5EA39CBF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45C143CC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2252BEFB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UDZIAŁ UCZNIÓW W PROJERKTACH</w:t>
      </w:r>
      <w:r w:rsidR="000F668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939B9">
        <w:rPr>
          <w:rFonts w:ascii="Times New Roman" w:hAnsi="Times New Roman" w:cs="Times New Roman"/>
          <w:b/>
          <w:bCs/>
          <w:color w:val="000000" w:themeColor="text1"/>
        </w:rPr>
        <w:t>EDUKACYJNCYH I AKCJACH SPOŁECZNYCH</w:t>
      </w:r>
    </w:p>
    <w:p w14:paraId="5B755CCD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6"/>
      </w:tblGrid>
      <w:tr w:rsidR="00CF0372" w:rsidRPr="009939B9" w14:paraId="0D95479A" w14:textId="77777777" w:rsidTr="00C70D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1876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kcja klubu wolontariatu- organizacja zbiórki karmy, kocy dla bezdomnych zwierząt, wsparcie schroniska „Kocham psisko” w Mąkosach Starych, Dyrektor, Ewa Drapała</w:t>
            </w:r>
          </w:p>
        </w:tc>
      </w:tr>
      <w:tr w:rsidR="00CF0372" w:rsidRPr="009939B9" w14:paraId="222309EE" w14:textId="77777777" w:rsidTr="00C70D1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8A587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kcja wolontariatu: „Szlachetna paczka”, Agnieszka Kucharczyk, o. Marcin Osmulski</w:t>
            </w:r>
          </w:p>
        </w:tc>
      </w:tr>
      <w:tr w:rsidR="00A022BB" w:rsidRPr="009939B9" w14:paraId="0F245B6B" w14:textId="77777777" w:rsidTr="00C70D1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0B9CA" w14:textId="77777777" w:rsidR="00A022BB" w:rsidRPr="009939B9" w:rsidRDefault="00A022BB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kt edukacyjny „ Lekcje z emocjami. Jak dbać o swój nastrój?” klasa 6, Aneta Mizera, Robert Kierzkowski</w:t>
            </w:r>
          </w:p>
        </w:tc>
      </w:tr>
      <w:tr w:rsidR="00CF0372" w:rsidRPr="009939B9" w14:paraId="59777821" w14:textId="77777777" w:rsidTr="00C70D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D3F8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jekt edukacyjny, międzynarodowy: „Lekcje z emocjami. Jak dbać o swój nastrój?” klasa 7, Agnieszka Kucharczyk</w:t>
            </w:r>
          </w:p>
        </w:tc>
      </w:tr>
      <w:tr w:rsidR="00CF0372" w:rsidRPr="009939B9" w14:paraId="12D0CF20" w14:textId="77777777" w:rsidTr="00C70D1A">
        <w:tc>
          <w:tcPr>
            <w:tcW w:w="5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7C2E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kcja ekologiczna: Sprzątanie Świata – „Myślę, więc nie śmiecę”, Ewa Drapała</w:t>
            </w:r>
          </w:p>
        </w:tc>
      </w:tr>
      <w:tr w:rsidR="00CF0372" w:rsidRPr="009939B9" w14:paraId="6847E9E9" w14:textId="77777777" w:rsidTr="00C70D1A">
        <w:trPr>
          <w:trHeight w:val="200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6AD01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0372" w:rsidRPr="009939B9" w14:paraId="62C1780F" w14:textId="77777777" w:rsidTr="00C70D1A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74E0" w14:textId="77777777" w:rsidR="00CF0372" w:rsidRPr="009939B9" w:rsidRDefault="00CF0372" w:rsidP="00A022BB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Projekt edukacyjny „ Uniwersytet Dzieci w Klasie”- klasa 8 a, Agnieszka Strzelczyk</w:t>
            </w:r>
          </w:p>
        </w:tc>
      </w:tr>
    </w:tbl>
    <w:p w14:paraId="3327CA9D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b/>
          <w:bCs/>
          <w:color w:val="000000" w:themeColor="text1"/>
        </w:rPr>
      </w:pPr>
    </w:p>
    <w:p w14:paraId="1894C9D8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b/>
          <w:bCs/>
          <w:color w:val="000000" w:themeColor="text1"/>
        </w:rPr>
      </w:pPr>
    </w:p>
    <w:p w14:paraId="1F103106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UDZIAŁ UCZNIÓW W AKADEMICH/ UROCZYSTOSCIACH SZKOLNYCH</w:t>
      </w:r>
    </w:p>
    <w:p w14:paraId="4B356695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7973"/>
      </w:tblGrid>
      <w:tr w:rsidR="00CF0372" w:rsidRPr="009939B9" w14:paraId="7F972CAD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D2CD5" w14:textId="77777777" w:rsidR="00CF0372" w:rsidRPr="009939B9" w:rsidRDefault="00CF0372" w:rsidP="00C70D1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DC4E4" w14:textId="77777777" w:rsidR="00CF0372" w:rsidRPr="009939B9" w:rsidRDefault="00CF0372" w:rsidP="00C70D1A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</w:t>
            </w:r>
          </w:p>
        </w:tc>
      </w:tr>
      <w:tr w:rsidR="00CF0372" w:rsidRPr="009939B9" w14:paraId="21AB8E3E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9DE7C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01. 09. 202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91BC7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Uroczyste rozpoczęcie nowego roku szkolnego</w:t>
            </w:r>
          </w:p>
        </w:tc>
      </w:tr>
      <w:tr w:rsidR="00CF0372" w:rsidRPr="009939B9" w14:paraId="54C316F8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C980B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13. 10. 202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1CEB0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Dzień Edukacji Narodowej „Gala Oskarów”</w:t>
            </w:r>
          </w:p>
        </w:tc>
      </w:tr>
      <w:tr w:rsidR="00CF0372" w:rsidRPr="009939B9" w14:paraId="73F315F3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50A8C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20. 10. 202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2909F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Święto Patrona Szkoły ORAZ Ślubowanie uczniów klasy 1</w:t>
            </w:r>
          </w:p>
        </w:tc>
      </w:tr>
      <w:tr w:rsidR="00CF0372" w:rsidRPr="009939B9" w14:paraId="5DDF3160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E0496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27. 10. 202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2CB53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Udział w akcji: „Szkoła pamięta”</w:t>
            </w:r>
          </w:p>
        </w:tc>
      </w:tr>
      <w:tr w:rsidR="00CF0372" w:rsidRPr="009939B9" w14:paraId="0A2289A3" w14:textId="77777777" w:rsidTr="00C70D1A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62463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10. 11. 2021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D51E" w14:textId="77777777" w:rsidR="00CF0372" w:rsidRPr="009939B9" w:rsidRDefault="00CF0372" w:rsidP="00C70D1A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939B9">
              <w:rPr>
                <w:rFonts w:ascii="Times New Roman" w:hAnsi="Times New Roman" w:cs="Times New Roman"/>
                <w:color w:val="000000" w:themeColor="text1"/>
              </w:rPr>
              <w:t>Akcja „Szkoła do hymnu”</w:t>
            </w:r>
          </w:p>
        </w:tc>
      </w:tr>
    </w:tbl>
    <w:p w14:paraId="6A06EC5B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26A65D77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575C621D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0E2CE21B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6AEAEB0A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5147D88A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4C4B145A" w14:textId="77777777" w:rsidR="00CF0372" w:rsidRDefault="00CF0372" w:rsidP="00CF0372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</w:p>
    <w:p w14:paraId="7758A1F3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bCs/>
          <w:color w:val="000000" w:themeColor="text1"/>
        </w:rPr>
        <w:t>KONKURSY ZORGANIZOWANE W SZKOLE</w:t>
      </w:r>
    </w:p>
    <w:p w14:paraId="1E49DEA4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1. Konkurs plastyczny: „Portret Babci i Dziadka”</w:t>
      </w:r>
    </w:p>
    <w:p w14:paraId="12EEFAB2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2. Konkurs szkolny Samorządu Uczniowskiego: „Najładniejszy wieniec na 1 listopada”</w:t>
      </w:r>
    </w:p>
    <w:p w14:paraId="75142C38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3. Konkurs z j. angielskiego: „A letter to Santa Claus” (List do świętego Mikołaja), n-le języka angielskiego</w:t>
      </w:r>
    </w:p>
    <w:p w14:paraId="21F14AF8" w14:textId="77777777" w:rsidR="00A022BB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4. Konkurs: „Moja ulubiona książka - plakat”</w:t>
      </w:r>
    </w:p>
    <w:p w14:paraId="40D5D1DA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5. Konkurs Tatrzańskiego Parku Narodowego – „Sprzątaj śmieci i wygrywaj! Kto to widział?!” E. Drapała</w:t>
      </w:r>
    </w:p>
    <w:p w14:paraId="65E07627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6. Konkurs szkolny - „Warto czytać”</w:t>
      </w:r>
    </w:p>
    <w:p w14:paraId="6F21ADD3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7. Szkolny konkurs plastyczny: „Jesień na wsi”</w:t>
      </w:r>
    </w:p>
    <w:p w14:paraId="7A167AEC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8. Czwartki Lekkoatletyczne Radom, nauczyciele wychowania fizycznego</w:t>
      </w:r>
    </w:p>
    <w:p w14:paraId="4B76B8ED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9. „Najpiękniejsza ozdoba choinkowa”</w:t>
      </w:r>
    </w:p>
    <w:p w14:paraId="24A14C6B" w14:textId="77777777" w:rsidR="00CF0372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color w:val="000000" w:themeColor="text1"/>
        </w:rPr>
        <w:t>10. Konkurs matematyczny „Kangur”- A. Strzelczyk</w:t>
      </w:r>
    </w:p>
    <w:p w14:paraId="5AFD630F" w14:textId="77777777" w:rsidR="00A022BB" w:rsidRPr="009939B9" w:rsidRDefault="006A6DCF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. Szkolny konkurs czytelniczo-</w:t>
      </w:r>
      <w:r w:rsidR="00A022BB">
        <w:rPr>
          <w:rFonts w:ascii="Times New Roman" w:hAnsi="Times New Roman" w:cs="Times New Roman"/>
          <w:color w:val="000000" w:themeColor="text1"/>
        </w:rPr>
        <w:t xml:space="preserve">plastyczny z okazji obchodów Międzynarodowego Dnia </w:t>
      </w:r>
      <w:r>
        <w:rPr>
          <w:rFonts w:ascii="Times New Roman" w:hAnsi="Times New Roman" w:cs="Times New Roman"/>
          <w:color w:val="000000" w:themeColor="text1"/>
        </w:rPr>
        <w:t>Osób Niepełnosprawnych, A. Mizera, W. Korczak</w:t>
      </w:r>
    </w:p>
    <w:p w14:paraId="45CE2D83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11B4C61F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5F214A55" w14:textId="77777777" w:rsidR="00CF0372" w:rsidRPr="009939B9" w:rsidRDefault="00CF0372" w:rsidP="00CF0372">
      <w:pPr>
        <w:pStyle w:val="Standard"/>
        <w:widowControl w:val="0"/>
        <w:rPr>
          <w:rFonts w:ascii="Times New Roman" w:hAnsi="Times New Roman" w:cs="Times New Roman"/>
          <w:color w:val="0070C0"/>
        </w:rPr>
      </w:pPr>
      <w:r w:rsidRPr="009939B9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WYNIKI KLASYFIKACJI UCZNIÓW W I PÓŁROCZU ROKU SZKOLNEGO 2021/2022</w:t>
      </w:r>
    </w:p>
    <w:p w14:paraId="1B2D8C20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657B05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792D4F05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b/>
          <w:noProof/>
          <w:lang w:eastAsia="pl-PL" w:bidi="ar-SA"/>
        </w:rPr>
        <w:drawing>
          <wp:inline distT="0" distB="0" distL="0" distR="0" wp14:anchorId="60298E7C" wp14:editId="354C069C">
            <wp:extent cx="5760720" cy="2981739"/>
            <wp:effectExtent l="0" t="0" r="0" b="9525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6" t="4627" r="2201" b="2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6" cy="2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D7BB6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03BFC991" w14:textId="77777777" w:rsidR="00CF0372" w:rsidRPr="009939B9" w:rsidRDefault="00CF0372" w:rsidP="00CF0372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39B9"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40A6672A" wp14:editId="4AD07D97">
            <wp:extent cx="5759032" cy="17651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0893" t="50765" r="20574" b="28316"/>
                    <a:stretch/>
                  </pic:blipFill>
                  <pic:spPr bwMode="auto">
                    <a:xfrm>
                      <a:off x="0" y="0"/>
                      <a:ext cx="5806161" cy="177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67FC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1136241D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  <w:r w:rsidRPr="009939B9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3B6EE0B3" wp14:editId="27AEFA83">
            <wp:extent cx="5502303" cy="1538066"/>
            <wp:effectExtent l="0" t="0" r="317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1579" t="53076" r="31898" b="30591"/>
                    <a:stretch/>
                  </pic:blipFill>
                  <pic:spPr bwMode="auto">
                    <a:xfrm>
                      <a:off x="0" y="0"/>
                      <a:ext cx="5533629" cy="154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1FDC" w14:textId="77777777" w:rsidR="00CF0372" w:rsidRPr="009939B9" w:rsidRDefault="00CF0372" w:rsidP="00CF0372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9939B9">
        <w:rPr>
          <w:rFonts w:ascii="Times New Roman" w:hAnsi="Times New Roman" w:cs="Times New Roman"/>
          <w:b/>
          <w:color w:val="0070C0"/>
        </w:rPr>
        <w:t>Średnia śródroczna dla szkoły: 4,05</w:t>
      </w:r>
    </w:p>
    <w:p w14:paraId="50172505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  <w:r w:rsidRPr="009939B9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ECD3200" wp14:editId="210435F8">
            <wp:extent cx="5760521" cy="4731026"/>
            <wp:effectExtent l="0" t="0" r="0" b="0"/>
            <wp:docPr id="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79" t="19064" r="20351" b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4" cy="47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41273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08749342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7B41F768" w14:textId="77777777" w:rsidR="00CF0372" w:rsidRPr="009939B9" w:rsidRDefault="00CF0372" w:rsidP="00CF0372">
      <w:pPr>
        <w:jc w:val="center"/>
        <w:rPr>
          <w:rFonts w:ascii="Times New Roman" w:hAnsi="Times New Roman" w:cs="Times New Roman"/>
          <w:b/>
        </w:rPr>
      </w:pPr>
      <w:r w:rsidRPr="009939B9">
        <w:rPr>
          <w:rFonts w:ascii="Times New Roman" w:hAnsi="Times New Roman" w:cs="Times New Roman"/>
          <w:b/>
        </w:rPr>
        <w:lastRenderedPageBreak/>
        <w:t>Uczniowie z najwyższą średnią w szkole:</w:t>
      </w:r>
    </w:p>
    <w:p w14:paraId="2CBD45F8" w14:textId="77777777" w:rsidR="00CF0372" w:rsidRPr="009939B9" w:rsidRDefault="00CF0372" w:rsidP="00CF037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5"/>
        <w:gridCol w:w="3582"/>
        <w:gridCol w:w="1227"/>
        <w:gridCol w:w="1396"/>
        <w:gridCol w:w="2028"/>
      </w:tblGrid>
      <w:tr w:rsidR="00CF0372" w:rsidRPr="009939B9" w14:paraId="18B6FA8F" w14:textId="77777777" w:rsidTr="00C70D1A">
        <w:tc>
          <w:tcPr>
            <w:tcW w:w="1242" w:type="dxa"/>
          </w:tcPr>
          <w:p w14:paraId="7432183A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9B9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7088" w:type="dxa"/>
          </w:tcPr>
          <w:p w14:paraId="40D860CE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9B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984" w:type="dxa"/>
          </w:tcPr>
          <w:p w14:paraId="4806A2DD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9B9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116" w:type="dxa"/>
          </w:tcPr>
          <w:p w14:paraId="41A2E4EE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9B9">
              <w:rPr>
                <w:rFonts w:ascii="Times New Roman" w:hAnsi="Times New Roman" w:cs="Times New Roman"/>
                <w:b/>
              </w:rPr>
              <w:t>Średnia</w:t>
            </w:r>
          </w:p>
        </w:tc>
        <w:tc>
          <w:tcPr>
            <w:tcW w:w="3108" w:type="dxa"/>
          </w:tcPr>
          <w:p w14:paraId="213566D7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9B9">
              <w:rPr>
                <w:rFonts w:ascii="Times New Roman" w:hAnsi="Times New Roman" w:cs="Times New Roman"/>
                <w:b/>
              </w:rPr>
              <w:t>Zachowanie</w:t>
            </w:r>
          </w:p>
        </w:tc>
      </w:tr>
      <w:tr w:rsidR="00CF0372" w:rsidRPr="009939B9" w14:paraId="66F139CD" w14:textId="77777777" w:rsidTr="00C70D1A">
        <w:tc>
          <w:tcPr>
            <w:tcW w:w="1242" w:type="dxa"/>
          </w:tcPr>
          <w:p w14:paraId="3EB6F91F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88" w:type="dxa"/>
          </w:tcPr>
          <w:p w14:paraId="0C7FE472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Ofiara Laura</w:t>
            </w:r>
          </w:p>
        </w:tc>
        <w:tc>
          <w:tcPr>
            <w:tcW w:w="1984" w:type="dxa"/>
          </w:tcPr>
          <w:p w14:paraId="216B9626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16" w:type="dxa"/>
          </w:tcPr>
          <w:p w14:paraId="376BF424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3108" w:type="dxa"/>
          </w:tcPr>
          <w:p w14:paraId="4381D5BB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wzorowe</w:t>
            </w:r>
          </w:p>
        </w:tc>
      </w:tr>
      <w:tr w:rsidR="00CF0372" w:rsidRPr="009939B9" w14:paraId="76576D37" w14:textId="77777777" w:rsidTr="00C70D1A">
        <w:tc>
          <w:tcPr>
            <w:tcW w:w="1242" w:type="dxa"/>
          </w:tcPr>
          <w:p w14:paraId="4F4369A1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8" w:type="dxa"/>
          </w:tcPr>
          <w:p w14:paraId="68381E80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Archanowicz Julita</w:t>
            </w:r>
          </w:p>
        </w:tc>
        <w:tc>
          <w:tcPr>
            <w:tcW w:w="1984" w:type="dxa"/>
          </w:tcPr>
          <w:p w14:paraId="4BF70C9C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16" w:type="dxa"/>
          </w:tcPr>
          <w:p w14:paraId="5FAB9D07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3108" w:type="dxa"/>
          </w:tcPr>
          <w:p w14:paraId="55B40602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wzorowe</w:t>
            </w:r>
          </w:p>
        </w:tc>
      </w:tr>
      <w:tr w:rsidR="00CF0372" w:rsidRPr="009939B9" w14:paraId="5EB0E497" w14:textId="77777777" w:rsidTr="00C70D1A">
        <w:tc>
          <w:tcPr>
            <w:tcW w:w="1242" w:type="dxa"/>
          </w:tcPr>
          <w:p w14:paraId="1305C5CD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8" w:type="dxa"/>
          </w:tcPr>
          <w:p w14:paraId="5F8215D3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Kaczor Igor</w:t>
            </w:r>
          </w:p>
        </w:tc>
        <w:tc>
          <w:tcPr>
            <w:tcW w:w="1984" w:type="dxa"/>
          </w:tcPr>
          <w:p w14:paraId="1C8C1D04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9B9">
              <w:rPr>
                <w:rFonts w:ascii="Times New Roman" w:hAnsi="Times New Roman" w:cs="Times New Roman"/>
              </w:rPr>
              <w:t>Vb</w:t>
            </w:r>
            <w:proofErr w:type="spellEnd"/>
          </w:p>
        </w:tc>
        <w:tc>
          <w:tcPr>
            <w:tcW w:w="2116" w:type="dxa"/>
          </w:tcPr>
          <w:p w14:paraId="4641E25E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3108" w:type="dxa"/>
          </w:tcPr>
          <w:p w14:paraId="689607AA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wzorowe</w:t>
            </w:r>
          </w:p>
        </w:tc>
      </w:tr>
      <w:tr w:rsidR="00CF0372" w:rsidRPr="009939B9" w14:paraId="27EE218C" w14:textId="77777777" w:rsidTr="00C70D1A">
        <w:tc>
          <w:tcPr>
            <w:tcW w:w="1242" w:type="dxa"/>
          </w:tcPr>
          <w:p w14:paraId="433E5AE8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88" w:type="dxa"/>
          </w:tcPr>
          <w:p w14:paraId="4A325F41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Szot Oliwia</w:t>
            </w:r>
          </w:p>
        </w:tc>
        <w:tc>
          <w:tcPr>
            <w:tcW w:w="1984" w:type="dxa"/>
          </w:tcPr>
          <w:p w14:paraId="097D2CD0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16" w:type="dxa"/>
          </w:tcPr>
          <w:p w14:paraId="222CE621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3108" w:type="dxa"/>
          </w:tcPr>
          <w:p w14:paraId="2F854D2A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wzorowe</w:t>
            </w:r>
          </w:p>
        </w:tc>
      </w:tr>
      <w:tr w:rsidR="00CF0372" w:rsidRPr="009939B9" w14:paraId="3A8C1FFF" w14:textId="77777777" w:rsidTr="00C70D1A">
        <w:tc>
          <w:tcPr>
            <w:tcW w:w="1242" w:type="dxa"/>
          </w:tcPr>
          <w:p w14:paraId="7589B0CD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088" w:type="dxa"/>
          </w:tcPr>
          <w:p w14:paraId="3E50AA79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Piasta Zuzanna</w:t>
            </w:r>
          </w:p>
        </w:tc>
        <w:tc>
          <w:tcPr>
            <w:tcW w:w="1984" w:type="dxa"/>
          </w:tcPr>
          <w:p w14:paraId="37A8C37E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16" w:type="dxa"/>
          </w:tcPr>
          <w:p w14:paraId="606082F3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3108" w:type="dxa"/>
          </w:tcPr>
          <w:p w14:paraId="718C9DBC" w14:textId="77777777" w:rsidR="00CF0372" w:rsidRPr="009939B9" w:rsidRDefault="00CF0372" w:rsidP="00C70D1A">
            <w:pPr>
              <w:jc w:val="center"/>
              <w:rPr>
                <w:rFonts w:ascii="Times New Roman" w:hAnsi="Times New Roman" w:cs="Times New Roman"/>
              </w:rPr>
            </w:pPr>
            <w:r w:rsidRPr="009939B9">
              <w:rPr>
                <w:rFonts w:ascii="Times New Roman" w:hAnsi="Times New Roman" w:cs="Times New Roman"/>
              </w:rPr>
              <w:t>wzorowe</w:t>
            </w:r>
          </w:p>
        </w:tc>
      </w:tr>
    </w:tbl>
    <w:p w14:paraId="2CB4464A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1AF957C2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6AA85CE7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5801094B" w14:textId="77777777" w:rsidR="00CF0372" w:rsidRPr="009939B9" w:rsidRDefault="00CF0372" w:rsidP="00CF0372">
      <w:pPr>
        <w:pStyle w:val="Standard"/>
        <w:keepNext/>
        <w:keepLines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CB49B9">
        <w:rPr>
          <w:rFonts w:ascii="Times New Roman" w:hAnsi="Times New Roman" w:cs="Times New Roman"/>
          <w:b/>
          <w:bCs/>
          <w:color w:val="C45911" w:themeColor="accent2" w:themeShade="BF"/>
        </w:rPr>
        <w:t>Ocena podejmowanych w szkole działań w zakresie przestrzegania norm i zapewnienia uczniom bezpieczeństwa</w:t>
      </w:r>
      <w:r w:rsidRPr="009939B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.</w:t>
      </w:r>
    </w:p>
    <w:p w14:paraId="3ACE7A5B" w14:textId="77777777" w:rsidR="00CF0372" w:rsidRPr="009939B9" w:rsidRDefault="00CF0372" w:rsidP="00CF0372">
      <w:pPr>
        <w:pStyle w:val="Tekstpodstawowy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38D56B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Po przeprowadzonych badaniach ankietowych większość uczniów uważa, że są w szkole bezpieczni 87,5%, ich zdaniem rzadko dzieje się coś, co zagraża ich bezpieczeństwu. Wpływa na to fakt, że w szkole jest „dobry klimat” i nauczyciele dyżurują na przerwach. 16 osób  wskazało, iż nie czuje się  w szkole bezpiecznie .</w:t>
      </w:r>
    </w:p>
    <w:p w14:paraId="056033FB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Poważny niepokój nadal wzbudza fakt, iż uczniowie widzieli, że w szkole ktoś posiada papierosy (46) i aż (69) e-papierosy (Jest to znacznie więcej niż w poprzednim badaniu). Jest to problem do rozwiązania.</w:t>
      </w:r>
    </w:p>
    <w:p w14:paraId="56B6C9F2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Na szczęście uczniowie dość  rzadko spotykają się z przejawami cyberprzemocy (17) ankietowanych.</w:t>
      </w:r>
    </w:p>
    <w:p w14:paraId="3D6E37BC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Z sytuacji niebezpiecznych zdarza się, że: uczniowie obawiają się - przezywania – 31,  popychanie, potrącanie, szarpanie – 38, wyśmiewanie - 35, schowanie rzeczy – 35, obmawianie, plotkowanie – 34</w:t>
      </w:r>
    </w:p>
    <w:p w14:paraId="485CF393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Niepokój budzi fakt, iż o niebezpiecznych sytuacjach uczniowie nadal nie informują nikogo, a jeżeli już to uczynią to najczęściej są to ich rodzice.</w:t>
      </w:r>
    </w:p>
    <w:p w14:paraId="30F924CC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Za miejsca niebezpieczne w szkole uczniowie uważają: schody (47), przystanek autobusowy (24) , toalety (25), autobus szkolny (23), szatnia przy sali gimnastycznej (22) i szatnia na dole szkoły (20)</w:t>
      </w:r>
    </w:p>
    <w:p w14:paraId="61056A24" w14:textId="77777777" w:rsidR="00CF0372" w:rsidRPr="009939B9" w:rsidRDefault="00CF0372" w:rsidP="00CF0372">
      <w:pPr>
        <w:ind w:left="720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 xml:space="preserve">Uczniowie wskazali, że najbardziej obawiają się nauczycieli (23), pracownicy obsługi (15 ) i starszych kolegów i koleżanek (14) </w:t>
      </w:r>
    </w:p>
    <w:p w14:paraId="27C5E496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Potwierdzają się też przypadki, że uczniowie spotkali się z agresją ze strony nauczycieli (17 przypadków). Uczniowie sami też wskazują, że w ich klasie są osoby, które dokuczają nauczycielom (48 wskazań).</w:t>
      </w:r>
    </w:p>
    <w:p w14:paraId="6DDF0B7B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>Niepokój budzi fakt że w każdej klasie są osoby stojące na uboczu i doznające różnych  przykrości  od swoich  kolegów (60) .</w:t>
      </w:r>
    </w:p>
    <w:p w14:paraId="20C86858" w14:textId="77777777" w:rsidR="00CF0372" w:rsidRPr="009939B9" w:rsidRDefault="00CF0372" w:rsidP="00CF0372">
      <w:pPr>
        <w:ind w:left="708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</w:rPr>
        <w:t xml:space="preserve">Uczniowie nie mają ciekawych pomysłów na zwiększenie bezpieczeństwa w szkole. Nie uważają telefonów komórkowych za zagrożenie, najczęściej proponują uważniejsze dyżury i wpisywanie punktów ujemnych . </w:t>
      </w:r>
    </w:p>
    <w:p w14:paraId="4357B8C8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1758AF12" w14:textId="77777777" w:rsidR="00CF0372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4040F3EC" w14:textId="77777777" w:rsidR="00CF0372" w:rsidRPr="009939B9" w:rsidRDefault="00CF0372" w:rsidP="00CF0372">
      <w:pPr>
        <w:jc w:val="both"/>
        <w:rPr>
          <w:rFonts w:ascii="Times New Roman" w:hAnsi="Times New Roman" w:cs="Times New Roman"/>
          <w:b/>
          <w:bCs/>
        </w:rPr>
      </w:pPr>
      <w:r w:rsidRPr="009939B9">
        <w:rPr>
          <w:rFonts w:ascii="Times New Roman" w:hAnsi="Times New Roman" w:cs="Times New Roman"/>
          <w:b/>
          <w:bCs/>
        </w:rPr>
        <w:t>Uogólnione wnioski z nadzoru pedagogicznego dyrektora szkoły.</w:t>
      </w:r>
    </w:p>
    <w:p w14:paraId="16DA68EC" w14:textId="77777777" w:rsidR="00CF0372" w:rsidRPr="009939B9" w:rsidRDefault="00CF0372" w:rsidP="00CF0372">
      <w:pPr>
        <w:jc w:val="both"/>
        <w:rPr>
          <w:rFonts w:ascii="Times New Roman" w:hAnsi="Times New Roman" w:cs="Times New Roman"/>
          <w:b/>
          <w:bCs/>
        </w:rPr>
      </w:pPr>
    </w:p>
    <w:p w14:paraId="53F7E473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Realizacja procedur bezpieczeństwa, w tym, także wynikających z przeciwdziałania rozprzestrzeniania się SARS-CoV-2, przebiegała zgodnie z opracowanymi procedurami i regulaminami.</w:t>
      </w:r>
    </w:p>
    <w:p w14:paraId="6803EAE3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lastRenderedPageBreak/>
        <w:t>Organizacja pomocy psychologiczno-pedagogicznej w szkole przebiegała zgodnie z zaleceniami poradni psychologiczno-pedagogicznej oraz wskazań, w tym zakresie, rady pedagogicznej oraz zespołów zadaniowych.</w:t>
      </w:r>
    </w:p>
    <w:p w14:paraId="795701DE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Treści programu pozwalają na indywidualizację pracy na lekcjach, w tym podczas pracy zdalnej.</w:t>
      </w:r>
    </w:p>
    <w:p w14:paraId="19EFA813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rogramy zostały dostosowane do potrzeb uczniów</w:t>
      </w:r>
    </w:p>
    <w:p w14:paraId="1A0F8F49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Kształtowanie postaw wychowawczych odbywało się zgodnie z programem wychowawczo-profilaktycznym szkoły, który został opracowany i uchwalony zgodnie z wymogami prawa oświatowego.</w:t>
      </w:r>
    </w:p>
    <w:p w14:paraId="61F8A7B4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Współpraca z rodzicami przebiegała zgodnie z przyjętymi w szkole procedurami oraz zapisami statutu szkoły. Była ona systematyczna i odpowiadała potrzebom zaistniałej sytuacji pandemicznej.</w:t>
      </w:r>
    </w:p>
    <w:p w14:paraId="1B468979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Dokumentacja pracy była prowadzona systematycznie, chociaż zdarzały się opóźnienia w zakresie wpisów do dziennika elektronicznego i braki w dziennikach świetlicy szkolnej.</w:t>
      </w:r>
    </w:p>
    <w:p w14:paraId="7C149BB4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rawidłowo wdrożono zasady planowania zdalnej pracy w aplikacji Microsoft Teams.</w:t>
      </w:r>
    </w:p>
    <w:p w14:paraId="3DA643CC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W ramach realizacji planu wspomagania nauczycieli zwiększono efekty korzystania z technologii informacyjno-komunikacyjnych  w ramach realizacji podstawy programowej kształcenia ogólnego i  przygotowania do sprawnego przejścia na nauczanie hybrydowe lub zdalne w przypadku takiej konieczności.</w:t>
      </w:r>
    </w:p>
    <w:p w14:paraId="2E83C93E" w14:textId="77777777" w:rsidR="00CF0372" w:rsidRPr="009939B9" w:rsidRDefault="00CF0372" w:rsidP="00CF037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odczas doskonalenia własnej pracy nauczyciele:</w:t>
      </w:r>
    </w:p>
    <w:p w14:paraId="10CC2B17" w14:textId="77777777" w:rsidR="00CF0372" w:rsidRPr="009939B9" w:rsidRDefault="00CF0372" w:rsidP="00CF0372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 xml:space="preserve">nabyli wiadomości i umiejętności z zakresu obsługi narzędzi i aplikacji TIK; </w:t>
      </w:r>
    </w:p>
    <w:p w14:paraId="039DC37D" w14:textId="77777777" w:rsidR="00CF0372" w:rsidRPr="009939B9" w:rsidRDefault="00CF0372" w:rsidP="00CF0372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wykorzystywali nabyte umiejętności w procesie edukacyjnym w celu realizacji podstawy programowej;</w:t>
      </w:r>
    </w:p>
    <w:p w14:paraId="56613361" w14:textId="77777777" w:rsidR="00CF0372" w:rsidRPr="009939B9" w:rsidRDefault="00CF0372" w:rsidP="00CF0372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nabyli umiejętność wykorzystania narzędzi pakietu Microsoft Office 365 umożliwiających prowadzenie edukacji na odległość i przygotowania ciekawych materiałów dydaktycznych;</w:t>
      </w:r>
    </w:p>
    <w:p w14:paraId="69FCE714" w14:textId="77777777" w:rsidR="00CF0372" w:rsidRPr="009939B9" w:rsidRDefault="00CF0372" w:rsidP="00CF0372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romowali w radzie pedagogicznej oraz wśród rodziców ciekawe rozwiązania dydaktyczne z wykorzystaniem TIK;</w:t>
      </w:r>
    </w:p>
    <w:p w14:paraId="2639D81D" w14:textId="77777777" w:rsidR="00CF0372" w:rsidRPr="009939B9" w:rsidRDefault="00CF0372" w:rsidP="00CF0372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stworzyli zespół ukierunkowany na realizację celów.</w:t>
      </w:r>
    </w:p>
    <w:p w14:paraId="14248EF4" w14:textId="77777777" w:rsidR="00CF0372" w:rsidRPr="009939B9" w:rsidRDefault="00CF0372" w:rsidP="00CF0372">
      <w:pPr>
        <w:pStyle w:val="Akapitzlist"/>
        <w:numPr>
          <w:ilvl w:val="0"/>
          <w:numId w:val="3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Obserwacje dyrektora szkoły prowadzonych przez nauczycieli zajęć dydaktycznych, wychowawczych i opiekuńczych potwierdzają planowość tych działań. Na tej podstawie stwierdzam, że:</w:t>
      </w:r>
    </w:p>
    <w:p w14:paraId="598CE5E1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tematyka obserwowanych  lekcji była zgodna z nową podstawą programową;</w:t>
      </w:r>
    </w:p>
    <w:p w14:paraId="0D5BCE45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metody pracy były dostosowane do możliwości uczniów, zgodnie z opiniami i orzeczeniami poradni psychologiczno-pedagogicznej oraz w sytuacji nauki na odległość;</w:t>
      </w:r>
    </w:p>
    <w:p w14:paraId="1604E544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raca zdalna przyczyniła się zdecydowanie (niejako wymusiła na uczniach i nauczycielach) do rozwoju kompetencji cyfrowych;</w:t>
      </w:r>
    </w:p>
    <w:p w14:paraId="54DC1E05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odczas pracy zdalnej nauczyciele i wychowawcy starali się wprowadzać elementy integracji miedzy uczniami np.: wspólne wirtualne wycieczki;</w:t>
      </w:r>
    </w:p>
    <w:p w14:paraId="1B788820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podczas zdalnych obserwacji zauważyłem, że uczniowie mieli możliwość wykazać się samodzielnością;</w:t>
      </w:r>
    </w:p>
    <w:p w14:paraId="7A0AF316" w14:textId="77777777" w:rsidR="00CF0372" w:rsidRPr="009939B9" w:rsidRDefault="00CF0372" w:rsidP="00CF0372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w szkole istnieją procedury systematycznego informowania rodziców, co było szczególnie ważne podczas dynamicznie zmieniającej się sytuacji pandemicznej i w związku z tym zmiany organizacji zajęć.</w:t>
      </w:r>
    </w:p>
    <w:p w14:paraId="111C8D6E" w14:textId="77777777" w:rsidR="00CF0372" w:rsidRPr="009939B9" w:rsidRDefault="00CF0372" w:rsidP="00CF0372">
      <w:pPr>
        <w:pStyle w:val="Akapitzlist"/>
        <w:numPr>
          <w:ilvl w:val="0"/>
          <w:numId w:val="5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lastRenderedPageBreak/>
        <w:t>Staż na stopień nauczyciela mianowanego oraz kontraktowego, w omawianym okresie, przebiegał zgodnie z przyjętym planem.</w:t>
      </w:r>
    </w:p>
    <w:p w14:paraId="0F6A60F2" w14:textId="77777777" w:rsidR="00CF0372" w:rsidRPr="009939B9" w:rsidRDefault="00CF0372" w:rsidP="00CF0372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Oceny pracy nauczycieli są planowane.</w:t>
      </w:r>
    </w:p>
    <w:p w14:paraId="7F15EF4A" w14:textId="77777777" w:rsidR="00CF0372" w:rsidRPr="009939B9" w:rsidRDefault="00CF0372" w:rsidP="00CF0372">
      <w:pPr>
        <w:pStyle w:val="Akapitzlist"/>
        <w:numPr>
          <w:ilvl w:val="0"/>
          <w:numId w:val="5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9939B9">
        <w:rPr>
          <w:rFonts w:ascii="Times New Roman" w:hAnsi="Times New Roman"/>
          <w:sz w:val="24"/>
          <w:szCs w:val="24"/>
        </w:rPr>
        <w:t>Motywowanie nauczycieli  do doskonalenia i rozwoju zawodowego odbywało się poprzez: zbadanie potrzeb szkoleniowych nauczycieli; powołanie nauczycielskich zespołów zadaniowych; monitorowanie pracy zespołów; przyznanie dodatków motywacyjnych; przyznanie nagród dyrektora szkoły;  podawanie informacji o nowościach pedagogicznych i szkoleniach.</w:t>
      </w:r>
    </w:p>
    <w:p w14:paraId="0789DFC0" w14:textId="77777777" w:rsidR="00CF0372" w:rsidRPr="009939B9" w:rsidRDefault="00CF0372" w:rsidP="00CF0372">
      <w:pPr>
        <w:pStyle w:val="Akapitzlist"/>
        <w:ind w:left="9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97196" w14:textId="77777777" w:rsidR="00CF0372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567611B" w14:textId="77777777" w:rsidR="00CF0372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052BF0" w14:textId="77777777" w:rsidR="00CF0372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737BF1" w14:textId="77777777" w:rsidR="00CF0372" w:rsidRPr="009939B9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39B9">
        <w:rPr>
          <w:rFonts w:ascii="Times New Roman" w:eastAsia="Times New Roman" w:hAnsi="Times New Roman" w:cs="Times New Roman"/>
          <w:b/>
          <w:lang w:eastAsia="pl-PL"/>
        </w:rPr>
        <w:t>Zalecenia do pracy w drugim półroczu 2021/ 2022</w:t>
      </w:r>
    </w:p>
    <w:p w14:paraId="506699A7" w14:textId="77777777" w:rsidR="00CF0372" w:rsidRPr="009939B9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2171FD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Kontynuować diagnozę potrzeb uczniów i na bieżąco dostosowywać metody pracy, aby skutecznie realizować podstawę programową, zwłaszcza w przypadku pracy zdalnej, a także aby poprawić relacje w zespołach klasowych.</w:t>
      </w:r>
    </w:p>
    <w:p w14:paraId="1D1EB3FB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Analizować problemy i potrzeby rodziców i uczniów, szczególnie w czasie nauczania zdalnego.</w:t>
      </w:r>
    </w:p>
    <w:p w14:paraId="3DEB5915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Zwiększyć liczbę szkoleń dla nauczycieli ze sfery psychologii dziecka, radzenia sobie ze stresem i wypaleniem zawodowym, motywowaniem uczniów.</w:t>
      </w:r>
    </w:p>
    <w:p w14:paraId="08C55D9D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Systematycznie i skutecznie aktywizować uczniów na zajęciach, zwłaszcza zdalnych.</w:t>
      </w:r>
    </w:p>
    <w:p w14:paraId="16A5017E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W razie potrzeby kontynuować i udoskonalać ciekawe formy obchod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uroczystości w formie zdalnej, tym samym zaktywizować działalność Samorządu Uczniowskiego.</w:t>
      </w:r>
    </w:p>
    <w:p w14:paraId="5336EDC1" w14:textId="77777777" w:rsidR="00CF0372" w:rsidRPr="009939B9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39B9">
        <w:rPr>
          <w:rFonts w:ascii="Times New Roman" w:eastAsia="Times New Roman" w:hAnsi="Times New Roman"/>
          <w:sz w:val="24"/>
          <w:szCs w:val="24"/>
          <w:lang w:eastAsia="pl-PL"/>
        </w:rPr>
        <w:t>Kontynuować projekt Narodowego Programu Czytelnictwa oraz wdrażać nauczycieli do programu Laboratoria Przyszłości.</w:t>
      </w:r>
    </w:p>
    <w:p w14:paraId="7D4BDAAE" w14:textId="77777777" w:rsidR="00CF0372" w:rsidRPr="00646FFB" w:rsidRDefault="00CF0372" w:rsidP="00CF0372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FFB">
        <w:rPr>
          <w:rFonts w:ascii="Times New Roman" w:eastAsia="Times New Roman" w:hAnsi="Times New Roman"/>
          <w:sz w:val="24"/>
          <w:szCs w:val="24"/>
          <w:lang w:eastAsia="pl-PL"/>
        </w:rPr>
        <w:t>Przeprowadzić projekt z zakresu historii oraz ochrony przyrody przez nauczycieli uczących tych przedmiotów, zaprezentować efekty na forum szkoły.</w:t>
      </w:r>
    </w:p>
    <w:p w14:paraId="62112FAF" w14:textId="77777777" w:rsidR="00CF0372" w:rsidRPr="00646FFB" w:rsidRDefault="00CF0372" w:rsidP="00CF0372">
      <w:pPr>
        <w:pStyle w:val="Akapitzlist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FFB">
        <w:rPr>
          <w:rFonts w:ascii="Times New Roman" w:eastAsia="Times New Roman" w:hAnsi="Times New Roman"/>
          <w:sz w:val="24"/>
          <w:szCs w:val="24"/>
          <w:lang w:eastAsia="pl-PL"/>
        </w:rPr>
        <w:t>Wyposażenie budynku przedszkola w Starym Kadłubie  w tablice interaktywne oraz dostęp do Internetu.</w:t>
      </w:r>
    </w:p>
    <w:p w14:paraId="485F2AC2" w14:textId="77777777" w:rsidR="00CF0372" w:rsidRPr="00646FFB" w:rsidRDefault="00CF0372" w:rsidP="00CF0372">
      <w:pPr>
        <w:pStyle w:val="Akapitzlist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FFB">
        <w:rPr>
          <w:rFonts w:ascii="Times New Roman" w:eastAsia="Times New Roman" w:hAnsi="Times New Roman"/>
          <w:sz w:val="24"/>
          <w:szCs w:val="24"/>
          <w:lang w:eastAsia="pl-PL"/>
        </w:rPr>
        <w:t>Przeprowadzenie pogłębionej ankiety bezpieczeństwa w maja 2022 r. zgodnie z wynikami uzyskanymi w pierwszym półroczu.</w:t>
      </w:r>
    </w:p>
    <w:p w14:paraId="05F83AAF" w14:textId="77777777" w:rsidR="00CF0372" w:rsidRPr="009939B9" w:rsidRDefault="00CF0372" w:rsidP="00CF0372">
      <w:pPr>
        <w:pStyle w:val="Akapitzlist"/>
        <w:spacing w:line="259" w:lineRule="auto"/>
        <w:ind w:left="100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EFF5C3" w14:textId="77777777" w:rsidR="00CF0372" w:rsidRPr="009939B9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B3F76E" w14:textId="77777777" w:rsidR="00CF0372" w:rsidRPr="009939B9" w:rsidRDefault="00CF0372" w:rsidP="00CF0372">
      <w:pPr>
        <w:spacing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281CA3" w14:textId="77777777" w:rsidR="00CF0372" w:rsidRPr="009939B9" w:rsidRDefault="00CF0372" w:rsidP="00CF0372">
      <w:pPr>
        <w:rPr>
          <w:rFonts w:ascii="Times New Roman" w:hAnsi="Times New Roman" w:cs="Times New Roman"/>
          <w:i/>
          <w:iCs/>
        </w:rPr>
      </w:pPr>
      <w:r w:rsidRPr="009939B9">
        <w:rPr>
          <w:rFonts w:ascii="Times New Roman" w:hAnsi="Times New Roman" w:cs="Times New Roman"/>
          <w:i/>
          <w:iCs/>
        </w:rPr>
        <w:t>Zapoznano Radę Pedagogiczną Publicznej Szkoły Podstawowej im. Ojca Świętego Jana Pawła II w Starej Błotnicy na zebraniu w dniu 16.02.2022 roku, a rodziców poprzez zamieszczenie na szkolnej stronie internetowej.</w:t>
      </w:r>
    </w:p>
    <w:p w14:paraId="2ADF85CA" w14:textId="77777777" w:rsidR="00CF0372" w:rsidRPr="009939B9" w:rsidRDefault="00CF0372" w:rsidP="00CF0372">
      <w:pPr>
        <w:jc w:val="both"/>
        <w:rPr>
          <w:rFonts w:ascii="Times New Roman" w:hAnsi="Times New Roman" w:cs="Times New Roman"/>
          <w:i/>
          <w:iCs/>
        </w:rPr>
      </w:pPr>
    </w:p>
    <w:p w14:paraId="5C1C5180" w14:textId="77777777" w:rsidR="00CF0372" w:rsidRDefault="00CF0372" w:rsidP="00CF0372">
      <w:pPr>
        <w:jc w:val="both"/>
        <w:rPr>
          <w:rFonts w:ascii="Times New Roman" w:hAnsi="Times New Roman" w:cs="Times New Roman"/>
          <w:i/>
          <w:iCs/>
        </w:rPr>
      </w:pPr>
    </w:p>
    <w:p w14:paraId="456F8167" w14:textId="77777777" w:rsidR="00CF0372" w:rsidRDefault="00CF0372" w:rsidP="00CF0372">
      <w:pPr>
        <w:jc w:val="both"/>
        <w:rPr>
          <w:rFonts w:ascii="Times New Roman" w:hAnsi="Times New Roman" w:cs="Times New Roman"/>
          <w:i/>
          <w:iCs/>
        </w:rPr>
      </w:pPr>
    </w:p>
    <w:p w14:paraId="61C42774" w14:textId="77777777" w:rsidR="00CF0372" w:rsidRDefault="00CF0372" w:rsidP="00CF0372">
      <w:pPr>
        <w:jc w:val="both"/>
        <w:rPr>
          <w:rFonts w:ascii="Times New Roman" w:hAnsi="Times New Roman" w:cs="Times New Roman"/>
          <w:i/>
          <w:iCs/>
        </w:rPr>
      </w:pPr>
    </w:p>
    <w:p w14:paraId="3D2A8194" w14:textId="77777777" w:rsidR="00CF0372" w:rsidRDefault="00CF0372" w:rsidP="00CF0372">
      <w:pPr>
        <w:jc w:val="both"/>
        <w:rPr>
          <w:rFonts w:ascii="Times New Roman" w:hAnsi="Times New Roman" w:cs="Times New Roman"/>
          <w:i/>
          <w:iCs/>
        </w:rPr>
      </w:pPr>
    </w:p>
    <w:p w14:paraId="22B9EEF2" w14:textId="77777777" w:rsidR="00CF0372" w:rsidRPr="009939B9" w:rsidRDefault="00CF0372" w:rsidP="006A6DCF">
      <w:pPr>
        <w:jc w:val="both"/>
        <w:rPr>
          <w:rFonts w:ascii="Times New Roman" w:hAnsi="Times New Roman" w:cs="Times New Roman"/>
        </w:rPr>
      </w:pPr>
      <w:r w:rsidRPr="009939B9">
        <w:rPr>
          <w:rFonts w:ascii="Times New Roman" w:hAnsi="Times New Roman" w:cs="Times New Roman"/>
          <w:i/>
          <w:iCs/>
        </w:rPr>
        <w:t xml:space="preserve">Stara Błotnica, 2022.02.16                                          </w:t>
      </w:r>
      <w:r w:rsidRPr="009939B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             </w:t>
      </w:r>
      <w:r w:rsidRPr="00CF0372">
        <w:rPr>
          <w:rFonts w:ascii="Times New Roman" w:hAnsi="Times New Roman" w:cs="Times New Roman"/>
          <w:b/>
          <w:i/>
          <w:iCs/>
        </w:rPr>
        <w:t>Opracowanie: Anna Siwiec</w:t>
      </w:r>
    </w:p>
    <w:p w14:paraId="52108E22" w14:textId="77777777" w:rsidR="00F87C7C" w:rsidRDefault="00F87C7C">
      <w:pPr>
        <w:rPr>
          <w:rFonts w:hint="eastAsia"/>
        </w:rPr>
      </w:pPr>
    </w:p>
    <w:sectPr w:rsidR="00F87C7C" w:rsidSect="0086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DD"/>
    <w:multiLevelType w:val="hybridMultilevel"/>
    <w:tmpl w:val="6DE6A7D0"/>
    <w:lvl w:ilvl="0" w:tplc="B04272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8C"/>
    <w:multiLevelType w:val="hybridMultilevel"/>
    <w:tmpl w:val="E67C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D42"/>
    <w:multiLevelType w:val="hybridMultilevel"/>
    <w:tmpl w:val="2D30DA8A"/>
    <w:lvl w:ilvl="0" w:tplc="5CEA108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33311BC8"/>
    <w:multiLevelType w:val="hybridMultilevel"/>
    <w:tmpl w:val="21566B04"/>
    <w:lvl w:ilvl="0" w:tplc="A95EEA6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71D1A98"/>
    <w:multiLevelType w:val="hybridMultilevel"/>
    <w:tmpl w:val="4A76E734"/>
    <w:lvl w:ilvl="0" w:tplc="7DB2B988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DF0B88"/>
    <w:multiLevelType w:val="hybridMultilevel"/>
    <w:tmpl w:val="561C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73EB4"/>
    <w:multiLevelType w:val="multilevel"/>
    <w:tmpl w:val="8B0A8F96"/>
    <w:styleLink w:val="WW8Num9"/>
    <w:lvl w:ilvl="0">
      <w:numFmt w:val="bullet"/>
      <w:lvlText w:val="o"/>
      <w:lvlJc w:val="left"/>
      <w:pPr>
        <w:ind w:left="1505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EE049EF"/>
    <w:multiLevelType w:val="hybridMultilevel"/>
    <w:tmpl w:val="247C1B56"/>
    <w:lvl w:ilvl="0" w:tplc="01F45D7E">
      <w:start w:val="1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BFF3247"/>
    <w:multiLevelType w:val="hybridMultilevel"/>
    <w:tmpl w:val="7548D2AE"/>
    <w:lvl w:ilvl="0" w:tplc="987687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34625B"/>
    <w:multiLevelType w:val="hybridMultilevel"/>
    <w:tmpl w:val="1A7A1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372"/>
    <w:rsid w:val="000F6686"/>
    <w:rsid w:val="006A6DCF"/>
    <w:rsid w:val="0074710A"/>
    <w:rsid w:val="00861A44"/>
    <w:rsid w:val="00A022BB"/>
    <w:rsid w:val="00CF0372"/>
    <w:rsid w:val="00D24B0D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0488"/>
  <w15:docId w15:val="{B047D8B8-9F14-421C-AD77-B8A5734E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0372"/>
    <w:pPr>
      <w:keepNext/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03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F0372"/>
    <w:pPr>
      <w:suppressAutoHyphens w:val="0"/>
      <w:autoSpaceDN/>
      <w:spacing w:after="160" w:line="254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CF037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CF0372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CF0372"/>
    <w:pPr>
      <w:suppressLineNumbers/>
    </w:pPr>
  </w:style>
  <w:style w:type="numbering" w:customStyle="1" w:styleId="WW8Num9">
    <w:name w:val="WW8Num9"/>
    <w:basedOn w:val="Bezlisty"/>
    <w:rsid w:val="00CF0372"/>
    <w:pPr>
      <w:numPr>
        <w:numId w:val="7"/>
      </w:numPr>
    </w:pPr>
  </w:style>
  <w:style w:type="table" w:styleId="Tabela-Siatka">
    <w:name w:val="Table Grid"/>
    <w:basedOn w:val="Standardowy"/>
    <w:uiPriority w:val="59"/>
    <w:rsid w:val="00CF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372"/>
    <w:pPr>
      <w:suppressAutoHyphens w:val="0"/>
      <w:autoSpaceDN/>
      <w:spacing w:after="12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0372"/>
  </w:style>
  <w:style w:type="paragraph" w:styleId="Tekstdymka">
    <w:name w:val="Balloon Text"/>
    <w:basedOn w:val="Normalny"/>
    <w:link w:val="TekstdymkaZnak"/>
    <w:uiPriority w:val="99"/>
    <w:semiHidden/>
    <w:unhideWhenUsed/>
    <w:rsid w:val="00A022B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2BB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65DF-3DB8-4550-A544-D09F3A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wiec</dc:creator>
  <cp:lastModifiedBy>Aneta Krawczyk</cp:lastModifiedBy>
  <cp:revision>3</cp:revision>
  <dcterms:created xsi:type="dcterms:W3CDTF">2022-02-24T09:46:00Z</dcterms:created>
  <dcterms:modified xsi:type="dcterms:W3CDTF">2022-02-24T20:10:00Z</dcterms:modified>
</cp:coreProperties>
</file>